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7CBCC" w14:textId="77777777" w:rsidR="00701331" w:rsidRDefault="00701331">
      <w:r>
        <w:t xml:space="preserve">In this user session we are signed in as customer id 4. </w:t>
      </w:r>
    </w:p>
    <w:p w14:paraId="2D221CA3" w14:textId="77777777" w:rsidR="00701331" w:rsidRDefault="00701331"/>
    <w:p w14:paraId="10B176A7" w14:textId="75BF4AB3" w:rsidR="00701331" w:rsidRDefault="00524FC2">
      <w:r>
        <w:rPr>
          <w:noProof/>
        </w:rPr>
        <mc:AlternateContent>
          <mc:Choice Requires="wps">
            <w:drawing>
              <wp:anchor distT="0" distB="0" distL="114300" distR="114300" simplePos="0" relativeHeight="251659264" behindDoc="0" locked="0" layoutInCell="1" allowOverlap="1" wp14:anchorId="46A1BE12" wp14:editId="247B8024">
                <wp:simplePos x="0" y="0"/>
                <wp:positionH relativeFrom="column">
                  <wp:posOffset>4000500</wp:posOffset>
                </wp:positionH>
                <wp:positionV relativeFrom="paragraph">
                  <wp:posOffset>1014095</wp:posOffset>
                </wp:positionV>
                <wp:extent cx="1143000" cy="0"/>
                <wp:effectExtent l="76200" t="101600" r="0" b="1778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15pt;margin-top:79.85pt;width:90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" strokecolor="#4f81bd [3204]" strokeweight="2pt">
                <v:stroke endarrow="open"/>
                <v:shadow on="t" opacity="24903f" mv:blur="40000f" origin=",.5" offset="0,20000emu"/>
              </v:shape>
            </w:pict>
          </mc:Fallback>
        </mc:AlternateContent>
      </w:r>
      <w:r w:rsidR="00701331">
        <w:rPr>
          <w:noProof/>
        </w:rPr>
        <w:drawing>
          <wp:inline distT="0" distB="0" distL="0" distR="0" wp14:anchorId="2F09D480" wp14:editId="2729ED19">
            <wp:extent cx="5486400" cy="1254743"/>
            <wp:effectExtent l="0" t="0" r="0" b="0"/>
            <wp:docPr id="19" name="Picture 19" descr="Macintosh HD:Users:dab1109:Desktop:Screen Shot 2014-03-31 at 1.03.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b1109:Desktop:Screen Shot 2014-03-31 at 1.03.46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54743"/>
                    </a:xfrm>
                    <a:prstGeom prst="rect">
                      <a:avLst/>
                    </a:prstGeom>
                    <a:noFill/>
                    <a:ln>
                      <a:noFill/>
                    </a:ln>
                  </pic:spPr>
                </pic:pic>
              </a:graphicData>
            </a:graphic>
          </wp:inline>
        </w:drawing>
      </w:r>
    </w:p>
    <w:p w14:paraId="0321AB8E" w14:textId="77777777" w:rsidR="00344A00" w:rsidRDefault="00344A00"/>
    <w:p w14:paraId="3DBF139E" w14:textId="77777777" w:rsidR="00701331" w:rsidRDefault="00701331"/>
    <w:p w14:paraId="6660749B" w14:textId="77777777" w:rsidR="00701331" w:rsidRDefault="00701331">
      <w:r>
        <w:t>As you can see, customer id 4 has no registered laptop devices at this time.</w:t>
      </w:r>
    </w:p>
    <w:p w14:paraId="1D6657D8" w14:textId="77777777" w:rsidR="00701331" w:rsidRDefault="00701331"/>
    <w:p w14:paraId="7A44C4C5" w14:textId="737A96E6" w:rsidR="00701331" w:rsidRDefault="00524FC2">
      <w:r>
        <w:rPr>
          <w:noProof/>
        </w:rPr>
        <mc:AlternateContent>
          <mc:Choice Requires="wps">
            <w:drawing>
              <wp:anchor distT="0" distB="0" distL="114300" distR="114300" simplePos="0" relativeHeight="251663360" behindDoc="0" locked="0" layoutInCell="1" allowOverlap="1" wp14:anchorId="40FBDB15" wp14:editId="22C9D0EC">
                <wp:simplePos x="0" y="0"/>
                <wp:positionH relativeFrom="column">
                  <wp:posOffset>1943100</wp:posOffset>
                </wp:positionH>
                <wp:positionV relativeFrom="paragraph">
                  <wp:posOffset>1102995</wp:posOffset>
                </wp:positionV>
                <wp:extent cx="571500" cy="0"/>
                <wp:effectExtent l="50800" t="25400" r="63500" b="101600"/>
                <wp:wrapNone/>
                <wp:docPr id="33" name="Straight Connector 3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pt,86.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2336" behindDoc="0" locked="0" layoutInCell="1" allowOverlap="1" wp14:anchorId="35A040E3" wp14:editId="64451F79">
                <wp:simplePos x="0" y="0"/>
                <wp:positionH relativeFrom="column">
                  <wp:posOffset>2514600</wp:posOffset>
                </wp:positionH>
                <wp:positionV relativeFrom="paragraph">
                  <wp:posOffset>645795</wp:posOffset>
                </wp:positionV>
                <wp:extent cx="0" cy="457200"/>
                <wp:effectExtent l="50800" t="25400" r="76200" b="76200"/>
                <wp:wrapNone/>
                <wp:docPr id="32" name="Straight Connector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pt,50.85pt" to="198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pTbg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1312" behindDoc="0" locked="0" layoutInCell="1" allowOverlap="1" wp14:anchorId="330BE912" wp14:editId="2BEE5AFE">
                <wp:simplePos x="0" y="0"/>
                <wp:positionH relativeFrom="column">
                  <wp:posOffset>1943100</wp:posOffset>
                </wp:positionH>
                <wp:positionV relativeFrom="paragraph">
                  <wp:posOffset>645795</wp:posOffset>
                </wp:positionV>
                <wp:extent cx="571500" cy="0"/>
                <wp:effectExtent l="50800" t="25400" r="63500" b="101600"/>
                <wp:wrapNone/>
                <wp:docPr id="31" name="Straight Connector 3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pt,50.85pt" to="198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BmLo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0288" behindDoc="0" locked="0" layoutInCell="1" allowOverlap="1" wp14:anchorId="522BD118" wp14:editId="6738AD30">
                <wp:simplePos x="0" y="0"/>
                <wp:positionH relativeFrom="column">
                  <wp:posOffset>1943100</wp:posOffset>
                </wp:positionH>
                <wp:positionV relativeFrom="paragraph">
                  <wp:posOffset>645795</wp:posOffset>
                </wp:positionV>
                <wp:extent cx="0" cy="457200"/>
                <wp:effectExtent l="50800" t="25400" r="76200" b="76200"/>
                <wp:wrapNone/>
                <wp:docPr id="30" name="Straight Connector 3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3pt,50.85pt" to="153pt,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" strokecolor="#4f81bd [3204]" strokeweight="2pt">
                <v:shadow on="t" opacity="24903f" mv:blur="40000f" origin=",.5" offset="0,20000emu"/>
              </v:line>
            </w:pict>
          </mc:Fallback>
        </mc:AlternateContent>
      </w:r>
      <w:r w:rsidR="00701331">
        <w:rPr>
          <w:noProof/>
        </w:rPr>
        <w:drawing>
          <wp:inline distT="0" distB="0" distL="0" distR="0" wp14:anchorId="0E798D36" wp14:editId="682AFBC6">
            <wp:extent cx="5640134" cy="1621367"/>
            <wp:effectExtent l="0" t="0" r="0" b="4445"/>
            <wp:docPr id="20" name="Picture 20" descr="Macintosh HD:Users:dab1109:Desktop:Screen Shot 2014-03-31 at 1.0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b1109:Desktop:Screen Shot 2014-03-31 at 1.08.00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0547" cy="1621486"/>
                    </a:xfrm>
                    <a:prstGeom prst="rect">
                      <a:avLst/>
                    </a:prstGeom>
                    <a:noFill/>
                    <a:ln>
                      <a:noFill/>
                    </a:ln>
                  </pic:spPr>
                </pic:pic>
              </a:graphicData>
            </a:graphic>
          </wp:inline>
        </w:drawing>
      </w:r>
    </w:p>
    <w:p w14:paraId="3B3DA876" w14:textId="77777777" w:rsidR="00344A00" w:rsidRDefault="00344A00"/>
    <w:p w14:paraId="47748A1D" w14:textId="77777777" w:rsidR="00344A00" w:rsidRDefault="00344A00"/>
    <w:p w14:paraId="5CE34CCE" w14:textId="77777777" w:rsidR="00344A00" w:rsidRDefault="00344A00">
      <w:r>
        <w:t>After logging in as customer 4, the user is redirected to the map page.  This alert is for testing purposes and displays the devices registered to the customer along with information pertaining to the devices.  Customer 4 doesn’t have any registered devices, so the alert is null.</w:t>
      </w:r>
    </w:p>
    <w:p w14:paraId="1706659D" w14:textId="77777777" w:rsidR="00701331" w:rsidRDefault="00701331"/>
    <w:p w14:paraId="6B74E54A" w14:textId="77777777" w:rsidR="00344A00" w:rsidRDefault="00344A00">
      <w:r>
        <w:rPr>
          <w:noProof/>
        </w:rPr>
        <w:drawing>
          <wp:inline distT="0" distB="0" distL="0" distR="0" wp14:anchorId="5409CCBF" wp14:editId="170091DB">
            <wp:extent cx="5257800" cy="2957703"/>
            <wp:effectExtent l="0" t="0" r="0" b="0"/>
            <wp:docPr id="21" name="Picture 21" descr="Macintosh HD:Users:dab1109:Desktop:Screen Shot 2014-03-31 at 1.1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b1109:Desktop:Screen Shot 2014-03-31 at 1.10.0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286" cy="2958539"/>
                    </a:xfrm>
                    <a:prstGeom prst="rect">
                      <a:avLst/>
                    </a:prstGeom>
                    <a:noFill/>
                    <a:ln>
                      <a:noFill/>
                    </a:ln>
                  </pic:spPr>
                </pic:pic>
              </a:graphicData>
            </a:graphic>
          </wp:inline>
        </w:drawing>
      </w:r>
    </w:p>
    <w:p w14:paraId="7E8D3CFE" w14:textId="77777777" w:rsidR="00344A00" w:rsidRDefault="00344A00">
      <w:r>
        <w:lastRenderedPageBreak/>
        <w:t>Once the map page is fully loaded, this is what the customer 4 sees.  When clicking on the “Devices” tab, customer 4’s only choice is to “Add Device”.</w:t>
      </w:r>
    </w:p>
    <w:p w14:paraId="0B69D8E2" w14:textId="77777777" w:rsidR="00344A00" w:rsidRDefault="00344A00"/>
    <w:p w14:paraId="76B20C46" w14:textId="77777777" w:rsidR="00E942F5" w:rsidRDefault="00E942F5"/>
    <w:p w14:paraId="278DBFC9" w14:textId="2170B41D" w:rsidR="00344A00" w:rsidRDefault="00524FC2">
      <w:r>
        <w:rPr>
          <w:noProof/>
        </w:rPr>
        <mc:AlternateContent>
          <mc:Choice Requires="wps">
            <w:drawing>
              <wp:anchor distT="0" distB="0" distL="114300" distR="114300" simplePos="0" relativeHeight="251664384" behindDoc="0" locked="0" layoutInCell="1" allowOverlap="1" wp14:anchorId="7BBA7BD9" wp14:editId="07BFE274">
                <wp:simplePos x="0" y="0"/>
                <wp:positionH relativeFrom="column">
                  <wp:posOffset>2743200</wp:posOffset>
                </wp:positionH>
                <wp:positionV relativeFrom="paragraph">
                  <wp:posOffset>1114425</wp:posOffset>
                </wp:positionV>
                <wp:extent cx="800100" cy="0"/>
                <wp:effectExtent l="76200" t="101600" r="0" b="177800"/>
                <wp:wrapNone/>
                <wp:docPr id="34" name="Straight Arrow Connector 3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3in;margin-top:87.75pt;width:6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" strokecolor="#4f81bd [3204]" strokeweight="2pt">
                <v:stroke endarrow="open"/>
                <v:shadow on="t" opacity="24903f" mv:blur="40000f" origin=",.5" offset="0,20000emu"/>
              </v:shape>
            </w:pict>
          </mc:Fallback>
        </mc:AlternateContent>
      </w:r>
      <w:r w:rsidR="00344A00">
        <w:rPr>
          <w:noProof/>
        </w:rPr>
        <w:drawing>
          <wp:inline distT="0" distB="0" distL="0" distR="0" wp14:anchorId="0BE84991" wp14:editId="695AEC55">
            <wp:extent cx="5478145" cy="2760345"/>
            <wp:effectExtent l="0" t="0" r="8255" b="8255"/>
            <wp:docPr id="22" name="Picture 22" descr="Macintosh HD:Users:dab1109:Desktop:Screen Shot 2014-03-31 at 1.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b1109:Desktop:Screen Shot 2014-03-31 at 1.13.2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inline>
        </w:drawing>
      </w:r>
    </w:p>
    <w:p w14:paraId="04033A4B" w14:textId="77777777" w:rsidR="00344A00" w:rsidRDefault="00344A00"/>
    <w:p w14:paraId="0AE01289" w14:textId="77777777" w:rsidR="00344A00" w:rsidRDefault="00344A00"/>
    <w:p w14:paraId="5133C997" w14:textId="77777777" w:rsidR="00344A00" w:rsidRDefault="00344A00"/>
    <w:p w14:paraId="4AC98C0F" w14:textId="77777777" w:rsidR="00344A00" w:rsidRDefault="00344A00">
      <w:r>
        <w:t>When customer 4 clicks “Add Device” the “New Device” window pops up.</w:t>
      </w:r>
    </w:p>
    <w:p w14:paraId="310EEC00" w14:textId="77777777" w:rsidR="00701331" w:rsidRDefault="00701331"/>
    <w:p w14:paraId="24807998" w14:textId="77777777" w:rsidR="00701331" w:rsidRDefault="00701331"/>
    <w:p w14:paraId="6FC57B88" w14:textId="77777777" w:rsidR="00701331" w:rsidRDefault="00701331">
      <w:r>
        <w:rPr>
          <w:noProof/>
        </w:rPr>
        <w:drawing>
          <wp:inline distT="0" distB="0" distL="0" distR="0" wp14:anchorId="60295C9B" wp14:editId="2DD29D72">
            <wp:extent cx="5147825" cy="3543300"/>
            <wp:effectExtent l="0" t="0" r="8890" b="0"/>
            <wp:docPr id="3" name="Picture 3" descr="Macintosh HD:Users:dab1109:Desktop:Screen Shot 2014-03-31 at 12.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31 at 12.44.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248" cy="3544968"/>
                    </a:xfrm>
                    <a:prstGeom prst="rect">
                      <a:avLst/>
                    </a:prstGeom>
                    <a:noFill/>
                    <a:ln>
                      <a:noFill/>
                    </a:ln>
                  </pic:spPr>
                </pic:pic>
              </a:graphicData>
            </a:graphic>
          </wp:inline>
        </w:drawing>
      </w:r>
      <w:r>
        <w:t>’</w:t>
      </w:r>
    </w:p>
    <w:p w14:paraId="0620FCE8" w14:textId="77777777" w:rsidR="00701331" w:rsidRDefault="00344A00">
      <w:r>
        <w:t xml:space="preserve">For our testing purposes, an alert pops up with whether adding the new device to the database was a success or fail.  </w:t>
      </w:r>
      <w:proofErr w:type="gramStart"/>
      <w:r>
        <w:t>Our add</w:t>
      </w:r>
      <w:proofErr w:type="gramEnd"/>
      <w:r>
        <w:t xml:space="preserve"> was a success.</w:t>
      </w:r>
    </w:p>
    <w:p w14:paraId="3A93045B" w14:textId="77777777" w:rsidR="00701331" w:rsidRDefault="00701331"/>
    <w:p w14:paraId="351AFA1D" w14:textId="77777777" w:rsidR="00701331" w:rsidRDefault="00701331">
      <w:r>
        <w:rPr>
          <w:noProof/>
        </w:rPr>
        <w:drawing>
          <wp:inline distT="0" distB="0" distL="0" distR="0" wp14:anchorId="03EEF0EA" wp14:editId="009CF3F7">
            <wp:extent cx="5486400" cy="3776345"/>
            <wp:effectExtent l="0" t="0" r="0" b="8255"/>
            <wp:docPr id="6" name="Picture 6" descr="Macintosh HD:Users:dab1109:Desktop:Screen Shot 2014-03-31 at 12.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b1109:Desktop:Screen Shot 2014-03-31 at 12.42.5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66FA0951" w14:textId="77777777" w:rsidR="00701331" w:rsidRDefault="00701331"/>
    <w:p w14:paraId="21446003" w14:textId="77777777" w:rsidR="00701331" w:rsidRDefault="00701331"/>
    <w:p w14:paraId="57242908" w14:textId="77777777" w:rsidR="00344A00" w:rsidRDefault="00344A00">
      <w:r>
        <w:t>Here is the added device reflected in the database.</w:t>
      </w:r>
    </w:p>
    <w:p w14:paraId="2146FEDC" w14:textId="77777777" w:rsidR="00701331" w:rsidRDefault="00701331"/>
    <w:p w14:paraId="3BAC076D" w14:textId="486800F1" w:rsidR="00701331" w:rsidRDefault="00524FC2">
      <w:r>
        <w:rPr>
          <w:noProof/>
        </w:rPr>
        <mc:AlternateContent>
          <mc:Choice Requires="wps">
            <w:drawing>
              <wp:anchor distT="0" distB="0" distL="114300" distR="114300" simplePos="0" relativeHeight="251665408" behindDoc="0" locked="0" layoutInCell="1" allowOverlap="1" wp14:anchorId="58F90480" wp14:editId="76B30661">
                <wp:simplePos x="0" y="0"/>
                <wp:positionH relativeFrom="column">
                  <wp:posOffset>2971800</wp:posOffset>
                </wp:positionH>
                <wp:positionV relativeFrom="paragraph">
                  <wp:posOffset>1136650</wp:posOffset>
                </wp:positionV>
                <wp:extent cx="1143000" cy="0"/>
                <wp:effectExtent l="76200" t="101600" r="0" b="177800"/>
                <wp:wrapNone/>
                <wp:docPr id="35" name="Straight Arrow Connector 35"/>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234pt;margin-top:89.5pt;width:90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" strokecolor="#4f81bd [3204]" strokeweight="2pt">
                <v:stroke endarrow="open"/>
                <v:shadow on="t" opacity="24903f" mv:blur="40000f" origin=",.5" offset="0,20000emu"/>
              </v:shape>
            </w:pict>
          </mc:Fallback>
        </mc:AlternateContent>
      </w:r>
      <w:r w:rsidR="00344A00">
        <w:rPr>
          <w:noProof/>
        </w:rPr>
        <w:drawing>
          <wp:inline distT="0" distB="0" distL="0" distR="0" wp14:anchorId="2047EBA0" wp14:editId="02272901">
            <wp:extent cx="5819236" cy="1706033"/>
            <wp:effectExtent l="0" t="0" r="0" b="0"/>
            <wp:docPr id="23" name="Picture 23" descr="Macintosh HD:Users:dab1109:Desktop:Screen Shot 2014-03-31 at 1.1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b1109:Desktop:Screen Shot 2014-03-31 at 1.17.1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236" cy="1706033"/>
                    </a:xfrm>
                    <a:prstGeom prst="rect">
                      <a:avLst/>
                    </a:prstGeom>
                    <a:noFill/>
                    <a:ln>
                      <a:noFill/>
                    </a:ln>
                  </pic:spPr>
                </pic:pic>
              </a:graphicData>
            </a:graphic>
          </wp:inline>
        </w:drawing>
      </w:r>
    </w:p>
    <w:p w14:paraId="51A5C1B4" w14:textId="77777777" w:rsidR="00701331" w:rsidRDefault="00701331"/>
    <w:p w14:paraId="5F04FFD0" w14:textId="77777777" w:rsidR="00701331" w:rsidRDefault="00701331"/>
    <w:p w14:paraId="5DD6BE34" w14:textId="77777777" w:rsidR="00701331" w:rsidRDefault="00701331"/>
    <w:p w14:paraId="124BC376" w14:textId="77777777" w:rsidR="00701331" w:rsidRDefault="00701331"/>
    <w:p w14:paraId="7F962EED" w14:textId="77777777" w:rsidR="00701331" w:rsidRDefault="00701331"/>
    <w:p w14:paraId="3F93289E" w14:textId="77777777" w:rsidR="00701331" w:rsidRDefault="00701331"/>
    <w:p w14:paraId="0B8A0C3E" w14:textId="77777777" w:rsidR="00701331" w:rsidRDefault="00701331"/>
    <w:p w14:paraId="4A046E01" w14:textId="77777777" w:rsidR="00701331" w:rsidRDefault="00701331"/>
    <w:p w14:paraId="26FD0125" w14:textId="77777777" w:rsidR="00701331" w:rsidRDefault="00344A00">
      <w:r>
        <w:t xml:space="preserve">Now when customer 4 refreshes the map page, the alert shows the information regarding the device we just added. </w:t>
      </w:r>
    </w:p>
    <w:p w14:paraId="5321A7AE" w14:textId="77777777" w:rsidR="00701331" w:rsidRDefault="00701331"/>
    <w:p w14:paraId="4D2AA3BD" w14:textId="77777777" w:rsidR="00701331" w:rsidRDefault="00745731">
      <w:r>
        <w:rPr>
          <w:noProof/>
        </w:rPr>
        <w:drawing>
          <wp:inline distT="0" distB="0" distL="0" distR="0" wp14:anchorId="335CBC1B" wp14:editId="07A92481">
            <wp:extent cx="5829300" cy="2617788"/>
            <wp:effectExtent l="0" t="0" r="0" b="0"/>
            <wp:docPr id="24" name="Picture 24" descr="Macintosh HD:Users:dab1109:Desktop:Screen Shot 2014-03-31 at 1.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b1109:Desktop:Screen Shot 2014-03-31 at 1.18.5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617788"/>
                    </a:xfrm>
                    <a:prstGeom prst="rect">
                      <a:avLst/>
                    </a:prstGeom>
                    <a:noFill/>
                    <a:ln>
                      <a:noFill/>
                    </a:ln>
                  </pic:spPr>
                </pic:pic>
              </a:graphicData>
            </a:graphic>
          </wp:inline>
        </w:drawing>
      </w:r>
    </w:p>
    <w:p w14:paraId="77D86837" w14:textId="77777777" w:rsidR="00701331" w:rsidRDefault="00701331"/>
    <w:p w14:paraId="44230F06" w14:textId="77777777" w:rsidR="00745731" w:rsidRDefault="00745731"/>
    <w:p w14:paraId="10043B90" w14:textId="77777777" w:rsidR="00745731" w:rsidRDefault="00745731">
      <w:r>
        <w:t xml:space="preserve">And the “Devices” dropdown now reflects the newly added device.  </w:t>
      </w:r>
    </w:p>
    <w:p w14:paraId="0D6DC9C0" w14:textId="77777777" w:rsidR="00701331" w:rsidRDefault="00701331"/>
    <w:p w14:paraId="47E17456" w14:textId="7B56E1DA" w:rsidR="00701331" w:rsidRDefault="00524FC2">
      <w:r>
        <w:rPr>
          <w:noProof/>
        </w:rPr>
        <mc:AlternateContent>
          <mc:Choice Requires="wps">
            <w:drawing>
              <wp:anchor distT="0" distB="0" distL="114300" distR="114300" simplePos="0" relativeHeight="251666432" behindDoc="0" locked="0" layoutInCell="1" allowOverlap="1" wp14:anchorId="4F236E17" wp14:editId="4609D438">
                <wp:simplePos x="0" y="0"/>
                <wp:positionH relativeFrom="column">
                  <wp:posOffset>2743200</wp:posOffset>
                </wp:positionH>
                <wp:positionV relativeFrom="paragraph">
                  <wp:posOffset>1160780</wp:posOffset>
                </wp:positionV>
                <wp:extent cx="685800" cy="0"/>
                <wp:effectExtent l="76200" t="101600" r="0" b="177800"/>
                <wp:wrapNone/>
                <wp:docPr id="41" name="Straight Arrow Connector 41"/>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3in;margin-top:91.4pt;width:5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" strokecolor="#4f81bd [3204]" strokeweight="2pt">
                <v:stroke endarrow="open"/>
                <v:shadow on="t" opacity="24903f" mv:blur="40000f" origin=",.5" offset="0,20000emu"/>
              </v:shape>
            </w:pict>
          </mc:Fallback>
        </mc:AlternateContent>
      </w:r>
      <w:r w:rsidR="00701331">
        <w:rPr>
          <w:noProof/>
        </w:rPr>
        <w:drawing>
          <wp:inline distT="0" distB="0" distL="0" distR="0" wp14:anchorId="7EEA1CAC" wp14:editId="765AF6B1">
            <wp:extent cx="5486400" cy="3776345"/>
            <wp:effectExtent l="0" t="0" r="0" b="8255"/>
            <wp:docPr id="8" name="Picture 8" descr="Macintosh HD:Users:dab1109:Desktop:Screen Shot 2014-03-31 at 12.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b1109:Desktop:Screen Shot 2014-03-31 at 12.44.5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2F38D9D1" w14:textId="77777777" w:rsidR="00701331" w:rsidRDefault="00701331"/>
    <w:p w14:paraId="3308E0D9" w14:textId="77777777" w:rsidR="00701331" w:rsidRDefault="00701331"/>
    <w:p w14:paraId="76A6A7F7" w14:textId="77777777" w:rsidR="00745731" w:rsidRDefault="00745731"/>
    <w:p w14:paraId="7286A557" w14:textId="77777777" w:rsidR="00745731" w:rsidRDefault="00745731">
      <w:r>
        <w:t xml:space="preserve">Selecting the “DenLaptop1” options from the dropdown menu displays options for viewing the information pertaining to the “DenLaptop1” device. </w:t>
      </w:r>
    </w:p>
    <w:p w14:paraId="3281E920" w14:textId="77777777" w:rsidR="00745731" w:rsidRDefault="00745731"/>
    <w:p w14:paraId="3CD94778" w14:textId="77777777" w:rsidR="00701331" w:rsidRDefault="00745731">
      <w:r>
        <w:rPr>
          <w:noProof/>
        </w:rPr>
        <w:drawing>
          <wp:inline distT="0" distB="0" distL="0" distR="0" wp14:anchorId="1AB6E4CE" wp14:editId="75747A17">
            <wp:extent cx="5469255" cy="2777067"/>
            <wp:effectExtent l="0" t="0" r="0" b="0"/>
            <wp:docPr id="16" name="Picture 16" descr="Macintosh HD:Users:dab1109:Desktop:Screen Shot 2014-03-31 at 12.4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b1109:Desktop:Screen Shot 2014-03-31 at 12.47.14 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6462"/>
                    <a:stretch/>
                  </pic:blipFill>
                  <pic:spPr bwMode="auto">
                    <a:xfrm>
                      <a:off x="0" y="0"/>
                      <a:ext cx="5469255" cy="2777067"/>
                    </a:xfrm>
                    <a:prstGeom prst="rect">
                      <a:avLst/>
                    </a:prstGeom>
                    <a:noFill/>
                    <a:ln>
                      <a:noFill/>
                    </a:ln>
                    <a:extLst>
                      <a:ext uri="{53640926-AAD7-44d8-BBD7-CCE9431645EC}">
                        <a14:shadowObscured xmlns:a14="http://schemas.microsoft.com/office/drawing/2010/main"/>
                      </a:ext>
                    </a:extLst>
                  </pic:spPr>
                </pic:pic>
              </a:graphicData>
            </a:graphic>
          </wp:inline>
        </w:drawing>
      </w:r>
    </w:p>
    <w:p w14:paraId="76978E13" w14:textId="77777777" w:rsidR="00CF00A8" w:rsidRDefault="00CF00A8"/>
    <w:p w14:paraId="2F3253AF" w14:textId="77777777" w:rsidR="00CF00A8" w:rsidRDefault="00CF00A8"/>
    <w:p w14:paraId="38C11FE4" w14:textId="77777777" w:rsidR="00DB4DF2" w:rsidRDefault="00DB4DF2"/>
    <w:p w14:paraId="63F133F6" w14:textId="77777777" w:rsidR="00DB4DF2" w:rsidRDefault="00DB4DF2"/>
    <w:p w14:paraId="37633ECE" w14:textId="77777777" w:rsidR="00DB4DF2" w:rsidRDefault="00DB4DF2"/>
    <w:p w14:paraId="756D47E3" w14:textId="77777777" w:rsidR="00DB4DF2" w:rsidRDefault="00DB4DF2"/>
    <w:p w14:paraId="7C6BD49C" w14:textId="77777777" w:rsidR="00DB4DF2" w:rsidRDefault="00DB4DF2"/>
    <w:p w14:paraId="4FC85C55" w14:textId="77777777" w:rsidR="00DB4DF2" w:rsidRDefault="00DB4DF2"/>
    <w:p w14:paraId="548B05DD" w14:textId="77777777" w:rsidR="00DB4DF2" w:rsidRDefault="00DB4DF2"/>
    <w:p w14:paraId="746CD915" w14:textId="77777777" w:rsidR="00DB4DF2" w:rsidRDefault="00DB4DF2"/>
    <w:p w14:paraId="0ED0E6C1" w14:textId="77777777" w:rsidR="00DB4DF2" w:rsidRDefault="00DB4DF2"/>
    <w:p w14:paraId="7F3131C8" w14:textId="77777777" w:rsidR="00CF00A8" w:rsidRDefault="00CF00A8"/>
    <w:p w14:paraId="1D4FC44A" w14:textId="77777777" w:rsidR="00DB4DF2" w:rsidRDefault="00DB4DF2"/>
    <w:p w14:paraId="1829FD76" w14:textId="77777777" w:rsidR="00DB4DF2" w:rsidRDefault="00DB4DF2"/>
    <w:p w14:paraId="1DED62A6" w14:textId="77777777" w:rsidR="00DB4DF2" w:rsidRDefault="00DB4DF2"/>
    <w:p w14:paraId="36EE386C" w14:textId="77777777" w:rsidR="00DB4DF2" w:rsidRDefault="00DB4DF2"/>
    <w:p w14:paraId="6BF750F6" w14:textId="77777777" w:rsidR="00DB4DF2" w:rsidRDefault="00DB4DF2"/>
    <w:p w14:paraId="09E9E362" w14:textId="77777777" w:rsidR="00DB4DF2" w:rsidRDefault="00DB4DF2"/>
    <w:p w14:paraId="6CC4DD5F" w14:textId="77777777" w:rsidR="00DB4DF2" w:rsidRDefault="00DB4DF2"/>
    <w:p w14:paraId="576D7D3F" w14:textId="77777777" w:rsidR="00DB4DF2" w:rsidRDefault="00DB4DF2"/>
    <w:p w14:paraId="1E6ABDEB" w14:textId="77777777" w:rsidR="00DB4DF2" w:rsidRDefault="00DB4DF2"/>
    <w:p w14:paraId="0004A6A8" w14:textId="77777777" w:rsidR="00DB4DF2" w:rsidRDefault="00DB4DF2"/>
    <w:p w14:paraId="4D7A3D0B" w14:textId="77777777" w:rsidR="00DB4DF2" w:rsidRDefault="00DB4DF2"/>
    <w:p w14:paraId="6584A9CF" w14:textId="77777777" w:rsidR="00DB4DF2" w:rsidRDefault="00DB4DF2"/>
    <w:p w14:paraId="2D735799" w14:textId="77777777" w:rsidR="00DB4DF2" w:rsidRDefault="00DB4DF2"/>
    <w:p w14:paraId="3CF4438D" w14:textId="77777777" w:rsidR="00DB4DF2" w:rsidRDefault="00DB4DF2"/>
    <w:p w14:paraId="01D05031" w14:textId="77777777" w:rsidR="00DB4DF2" w:rsidRDefault="00DB4DF2"/>
    <w:p w14:paraId="2FA124B8" w14:textId="77777777" w:rsidR="00DB4DF2" w:rsidRDefault="00DB4DF2">
      <w:r>
        <w:t>If customer 4 adds another laptop device the results are the same.</w:t>
      </w:r>
    </w:p>
    <w:p w14:paraId="540A742C" w14:textId="77777777" w:rsidR="00DB4DF2" w:rsidRDefault="00DB4DF2"/>
    <w:p w14:paraId="301797D9" w14:textId="77777777" w:rsidR="00701331" w:rsidRDefault="00701331">
      <w:r>
        <w:rPr>
          <w:noProof/>
        </w:rPr>
        <w:drawing>
          <wp:inline distT="0" distB="0" distL="0" distR="0" wp14:anchorId="107CBA98" wp14:editId="1C0F24F9">
            <wp:extent cx="5143500" cy="3232728"/>
            <wp:effectExtent l="0" t="0" r="0" b="0"/>
            <wp:docPr id="9" name="Picture 9" descr="Macintosh HD:Users:dab1109:Desktop:Screen Shot 2014-03-31 at 12.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b1109:Desktop:Screen Shot 2014-03-31 at 12.45.16 A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973"/>
                    <a:stretch/>
                  </pic:blipFill>
                  <pic:spPr bwMode="auto">
                    <a:xfrm>
                      <a:off x="0" y="0"/>
                      <a:ext cx="5146907" cy="3234869"/>
                    </a:xfrm>
                    <a:prstGeom prst="rect">
                      <a:avLst/>
                    </a:prstGeom>
                    <a:noFill/>
                    <a:ln>
                      <a:noFill/>
                    </a:ln>
                    <a:extLst>
                      <a:ext uri="{53640926-AAD7-44d8-BBD7-CCE9431645EC}">
                        <a14:shadowObscured xmlns:a14="http://schemas.microsoft.com/office/drawing/2010/main"/>
                      </a:ext>
                    </a:extLst>
                  </pic:spPr>
                </pic:pic>
              </a:graphicData>
            </a:graphic>
          </wp:inline>
        </w:drawing>
      </w:r>
    </w:p>
    <w:p w14:paraId="14292DD6" w14:textId="77777777" w:rsidR="00DB4DF2" w:rsidRDefault="00DB4DF2"/>
    <w:p w14:paraId="0AD02198" w14:textId="77777777" w:rsidR="00DB4DF2" w:rsidRDefault="00DB4DF2">
      <w:r>
        <w:t>The alert now contains information for two devices.</w:t>
      </w:r>
    </w:p>
    <w:p w14:paraId="6DA57632" w14:textId="77777777" w:rsidR="00701331" w:rsidRDefault="00701331"/>
    <w:p w14:paraId="7FB43BEB" w14:textId="11C731CC" w:rsidR="00701331" w:rsidRDefault="00524FC2">
      <w:r>
        <w:rPr>
          <w:noProof/>
        </w:rPr>
        <mc:AlternateContent>
          <mc:Choice Requires="wps">
            <w:drawing>
              <wp:anchor distT="0" distB="0" distL="114300" distR="114300" simplePos="0" relativeHeight="251668480" behindDoc="0" locked="0" layoutInCell="1" allowOverlap="1" wp14:anchorId="21CE0CD1" wp14:editId="5C87E653">
                <wp:simplePos x="0" y="0"/>
                <wp:positionH relativeFrom="column">
                  <wp:posOffset>3200400</wp:posOffset>
                </wp:positionH>
                <wp:positionV relativeFrom="paragraph">
                  <wp:posOffset>1017905</wp:posOffset>
                </wp:positionV>
                <wp:extent cx="685800" cy="0"/>
                <wp:effectExtent l="76200" t="101600" r="0" b="177800"/>
                <wp:wrapNone/>
                <wp:docPr id="43" name="Straight Arrow Connector 4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252pt;margin-top:80.15pt;width:54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7456" behindDoc="0" locked="0" layoutInCell="1" allowOverlap="1" wp14:anchorId="11CB4E17" wp14:editId="60EBB119">
                <wp:simplePos x="0" y="0"/>
                <wp:positionH relativeFrom="column">
                  <wp:posOffset>3543300</wp:posOffset>
                </wp:positionH>
                <wp:positionV relativeFrom="paragraph">
                  <wp:posOffset>1017905</wp:posOffset>
                </wp:positionV>
                <wp:extent cx="571500" cy="228600"/>
                <wp:effectExtent l="76200" t="25400" r="63500" b="177800"/>
                <wp:wrapNone/>
                <wp:docPr id="42" name="Elbow Connector 42"/>
                <wp:cNvGraphicFramePr/>
                <a:graphic xmlns:a="http://schemas.openxmlformats.org/drawingml/2006/main">
                  <a:graphicData uri="http://schemas.microsoft.com/office/word/2010/wordprocessingShape">
                    <wps:wsp>
                      <wps:cNvCnPr/>
                      <wps:spPr>
                        <a:xfrm flipH="1">
                          <a:off x="0" y="0"/>
                          <a:ext cx="571500" cy="2286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279pt;margin-top:80.15pt;width:4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" strokecolor="#4f81bd [3204]" strokeweight="2pt">
                <v:stroke endarrow="open"/>
                <v:shadow on="t" opacity="24903f" mv:blur="40000f" origin=",.5" offset="0,20000emu"/>
              </v:shape>
            </w:pict>
          </mc:Fallback>
        </mc:AlternateContent>
      </w:r>
      <w:r w:rsidR="00701331">
        <w:rPr>
          <w:noProof/>
        </w:rPr>
        <w:drawing>
          <wp:inline distT="0" distB="0" distL="0" distR="0" wp14:anchorId="0C0A3070" wp14:editId="7DF0F334">
            <wp:extent cx="5106388" cy="1820333"/>
            <wp:effectExtent l="0" t="0" r="0" b="8890"/>
            <wp:docPr id="10" name="Picture 10" descr="Macintosh HD:Users:dab1109:Desktop:Screen Shot 2014-03-31 at 12.4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b1109:Desktop:Screen Shot 2014-03-31 at 12.45.34 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8209"/>
                    <a:stretch/>
                  </pic:blipFill>
                  <pic:spPr bwMode="auto">
                    <a:xfrm>
                      <a:off x="0" y="0"/>
                      <a:ext cx="5108684" cy="1821152"/>
                    </a:xfrm>
                    <a:prstGeom prst="rect">
                      <a:avLst/>
                    </a:prstGeom>
                    <a:noFill/>
                    <a:ln>
                      <a:noFill/>
                    </a:ln>
                    <a:extLst>
                      <a:ext uri="{53640926-AAD7-44d8-BBD7-CCE9431645EC}">
                        <a14:shadowObscured xmlns:a14="http://schemas.microsoft.com/office/drawing/2010/main"/>
                      </a:ext>
                    </a:extLst>
                  </pic:spPr>
                </pic:pic>
              </a:graphicData>
            </a:graphic>
          </wp:inline>
        </w:drawing>
      </w:r>
    </w:p>
    <w:p w14:paraId="406BABF8" w14:textId="77777777" w:rsidR="00DB4DF2" w:rsidRDefault="00DB4DF2">
      <w:r>
        <w:t>Both devices are displayed in the “Devices” dropdown.</w:t>
      </w:r>
    </w:p>
    <w:p w14:paraId="7DB11DD6" w14:textId="77777777" w:rsidR="00DB4DF2" w:rsidRDefault="00DB4DF2"/>
    <w:p w14:paraId="0ED2854B" w14:textId="0402EE42" w:rsidR="00701331" w:rsidRDefault="00524FC2">
      <w:r>
        <w:rPr>
          <w:noProof/>
        </w:rPr>
        <mc:AlternateContent>
          <mc:Choice Requires="wps">
            <w:drawing>
              <wp:anchor distT="0" distB="0" distL="114300" distR="114300" simplePos="0" relativeHeight="251670528" behindDoc="0" locked="0" layoutInCell="1" allowOverlap="1" wp14:anchorId="7F7B135E" wp14:editId="789CD670">
                <wp:simplePos x="0" y="0"/>
                <wp:positionH relativeFrom="column">
                  <wp:posOffset>2743200</wp:posOffset>
                </wp:positionH>
                <wp:positionV relativeFrom="paragraph">
                  <wp:posOffset>1346200</wp:posOffset>
                </wp:positionV>
                <wp:extent cx="685800" cy="0"/>
                <wp:effectExtent l="76200" t="101600" r="0" b="177800"/>
                <wp:wrapNone/>
                <wp:docPr id="45" name="Straight Arrow Connector 4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3in;margin-top:106pt;width:5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6AAF6361" wp14:editId="1BA76E64">
                <wp:simplePos x="0" y="0"/>
                <wp:positionH relativeFrom="column">
                  <wp:posOffset>2743200</wp:posOffset>
                </wp:positionH>
                <wp:positionV relativeFrom="paragraph">
                  <wp:posOffset>1117600</wp:posOffset>
                </wp:positionV>
                <wp:extent cx="685800" cy="0"/>
                <wp:effectExtent l="76200" t="101600" r="0" b="177800"/>
                <wp:wrapNone/>
                <wp:docPr id="44" name="Straight Arrow Connector 4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3in;margin-top:88pt;width:54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" strokecolor="#4f81bd [3204]" strokeweight="2pt">
                <v:stroke endarrow="open"/>
                <v:shadow on="t" opacity="24903f" mv:blur="40000f" origin=",.5" offset="0,20000emu"/>
              </v:shape>
            </w:pict>
          </mc:Fallback>
        </mc:AlternateContent>
      </w:r>
      <w:r w:rsidR="00701331">
        <w:rPr>
          <w:noProof/>
        </w:rPr>
        <w:drawing>
          <wp:inline distT="0" distB="0" distL="0" distR="0" wp14:anchorId="1FAF0CC6" wp14:editId="1989DD93">
            <wp:extent cx="5486400" cy="1845730"/>
            <wp:effectExtent l="0" t="0" r="0" b="8890"/>
            <wp:docPr id="11" name="Picture 11" descr="Macintosh HD:Users:dab1109:Desktop:Screen Shot 2014-03-31 at 12.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b1109:Desktop:Screen Shot 2014-03-31 at 12.45.45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1124"/>
                    <a:stretch/>
                  </pic:blipFill>
                  <pic:spPr bwMode="auto">
                    <a:xfrm>
                      <a:off x="0" y="0"/>
                      <a:ext cx="5496007" cy="1848962"/>
                    </a:xfrm>
                    <a:prstGeom prst="rect">
                      <a:avLst/>
                    </a:prstGeom>
                    <a:noFill/>
                    <a:ln>
                      <a:noFill/>
                    </a:ln>
                    <a:extLst>
                      <a:ext uri="{53640926-AAD7-44d8-BBD7-CCE9431645EC}">
                        <a14:shadowObscured xmlns:a14="http://schemas.microsoft.com/office/drawing/2010/main"/>
                      </a:ext>
                    </a:extLst>
                  </pic:spPr>
                </pic:pic>
              </a:graphicData>
            </a:graphic>
          </wp:inline>
        </w:drawing>
      </w:r>
    </w:p>
    <w:p w14:paraId="3D504D1D" w14:textId="77777777" w:rsidR="00DB4DF2" w:rsidRDefault="00DB4DF2"/>
    <w:p w14:paraId="4CAB1439" w14:textId="77777777" w:rsidR="00DB4DF2" w:rsidRDefault="00DB4DF2">
      <w:r>
        <w:t>The database now contains two laptop device listings associated with customer 4.</w:t>
      </w:r>
    </w:p>
    <w:p w14:paraId="5A339B82" w14:textId="77777777" w:rsidR="00DB4DF2" w:rsidRDefault="00DB4DF2"/>
    <w:p w14:paraId="08E1AB0A" w14:textId="7DE4A387" w:rsidR="00701331" w:rsidRDefault="00524FC2">
      <w:r>
        <w:rPr>
          <w:noProof/>
        </w:rPr>
        <mc:AlternateContent>
          <mc:Choice Requires="wps">
            <w:drawing>
              <wp:anchor distT="0" distB="0" distL="114300" distR="114300" simplePos="0" relativeHeight="251672576" behindDoc="0" locked="0" layoutInCell="1" allowOverlap="1" wp14:anchorId="476277A4" wp14:editId="3393CFE7">
                <wp:simplePos x="0" y="0"/>
                <wp:positionH relativeFrom="column">
                  <wp:posOffset>3086100</wp:posOffset>
                </wp:positionH>
                <wp:positionV relativeFrom="paragraph">
                  <wp:posOffset>1178560</wp:posOffset>
                </wp:positionV>
                <wp:extent cx="571500" cy="0"/>
                <wp:effectExtent l="76200" t="101600" r="0" b="177800"/>
                <wp:wrapNone/>
                <wp:docPr id="47" name="Straight Arrow Connector 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243pt;margin-top:92.8pt;width:4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0A265FD7" wp14:editId="0C4A6B57">
                <wp:simplePos x="0" y="0"/>
                <wp:positionH relativeFrom="column">
                  <wp:posOffset>3086100</wp:posOffset>
                </wp:positionH>
                <wp:positionV relativeFrom="paragraph">
                  <wp:posOffset>1064260</wp:posOffset>
                </wp:positionV>
                <wp:extent cx="571500" cy="0"/>
                <wp:effectExtent l="76200" t="101600" r="0" b="177800"/>
                <wp:wrapNone/>
                <wp:docPr id="46" name="Straight Arrow Connector 4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243pt;margin-top:83.8pt;width:4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" strokecolor="#4f81bd [3204]" strokeweight="2pt">
                <v:stroke endarrow="open"/>
                <v:shadow on="t" opacity="24903f" mv:blur="40000f" origin=",.5" offset="0,20000emu"/>
              </v:shape>
            </w:pict>
          </mc:Fallback>
        </mc:AlternateContent>
      </w:r>
      <w:r w:rsidR="00701331">
        <w:rPr>
          <w:noProof/>
        </w:rPr>
        <w:drawing>
          <wp:inline distT="0" distB="0" distL="0" distR="0" wp14:anchorId="59061B7B" wp14:editId="5A5917AC">
            <wp:extent cx="5309420" cy="1524000"/>
            <wp:effectExtent l="0" t="0" r="0" b="0"/>
            <wp:docPr id="12" name="Picture 12" descr="Macintosh HD:Users:dab1109:Desktop:Screen Shot 2014-03-31 at 12.4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b1109:Desktop:Screen Shot 2014-03-31 at 12.45.55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975"/>
                    <a:stretch/>
                  </pic:blipFill>
                  <pic:spPr bwMode="auto">
                    <a:xfrm>
                      <a:off x="0" y="0"/>
                      <a:ext cx="5311271" cy="1524531"/>
                    </a:xfrm>
                    <a:prstGeom prst="rect">
                      <a:avLst/>
                    </a:prstGeom>
                    <a:noFill/>
                    <a:ln>
                      <a:noFill/>
                    </a:ln>
                    <a:extLst>
                      <a:ext uri="{53640926-AAD7-44d8-BBD7-CCE9431645EC}">
                        <a14:shadowObscured xmlns:a14="http://schemas.microsoft.com/office/drawing/2010/main"/>
                      </a:ext>
                    </a:extLst>
                  </pic:spPr>
                </pic:pic>
              </a:graphicData>
            </a:graphic>
          </wp:inline>
        </w:drawing>
      </w:r>
    </w:p>
    <w:p w14:paraId="546B45D2" w14:textId="77777777" w:rsidR="00701331" w:rsidRDefault="00701331"/>
    <w:p w14:paraId="3262630E" w14:textId="77777777" w:rsidR="00701331" w:rsidRDefault="00701331"/>
    <w:p w14:paraId="037EDACB" w14:textId="77777777" w:rsidR="00DB4DF2" w:rsidRDefault="00DB4DF2">
      <w:r>
        <w:t>When the user selects “DenLaptop2” from the “Devices” dropdown menu, the information pertaining to that device appears.  The user can toggle from this display to viewing “DenLaptop1” by using the “Devices” dropdown menu.</w:t>
      </w:r>
    </w:p>
    <w:p w14:paraId="349C54E5" w14:textId="77777777" w:rsidR="00701331" w:rsidRDefault="00701331"/>
    <w:p w14:paraId="6C71A30A" w14:textId="77777777" w:rsidR="00701331" w:rsidRDefault="00701331">
      <w:r>
        <w:rPr>
          <w:noProof/>
        </w:rPr>
        <w:drawing>
          <wp:inline distT="0" distB="0" distL="0" distR="0" wp14:anchorId="26EE0118" wp14:editId="13ACC6DE">
            <wp:extent cx="5469255" cy="3776345"/>
            <wp:effectExtent l="0" t="0" r="0" b="8255"/>
            <wp:docPr id="17" name="Picture 17" descr="Macintosh HD:Users:dab1109:Desktop:Screen Shot 2014-03-31 at 12.4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b1109:Desktop:Screen Shot 2014-03-31 at 12.47.2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5E88AC45" w14:textId="77777777" w:rsidR="00701331" w:rsidRDefault="00701331"/>
    <w:p w14:paraId="3C45B3CD" w14:textId="77777777" w:rsidR="00701331" w:rsidRDefault="00701331"/>
    <w:p w14:paraId="590F860E" w14:textId="77777777" w:rsidR="00DB4DF2" w:rsidRDefault="00DB4DF2"/>
    <w:p w14:paraId="4396A4F9" w14:textId="77777777" w:rsidR="00DB4DF2" w:rsidRDefault="00DB4DF2"/>
    <w:p w14:paraId="0543AECA" w14:textId="77777777" w:rsidR="00DB4DF2" w:rsidRDefault="00DB4DF2"/>
    <w:p w14:paraId="1095360E" w14:textId="77777777" w:rsidR="00DB4DF2" w:rsidRDefault="00DB4DF2"/>
    <w:p w14:paraId="4747732E" w14:textId="77777777" w:rsidR="00DB4DF2" w:rsidRDefault="00DB4DF2"/>
    <w:p w14:paraId="1B1A791D" w14:textId="77777777" w:rsidR="00DB4DF2" w:rsidRDefault="00DB4DF2">
      <w:r>
        <w:t xml:space="preserve">There are no </w:t>
      </w:r>
      <w:proofErr w:type="spellStart"/>
      <w:r>
        <w:t>gps</w:t>
      </w:r>
      <w:proofErr w:type="spellEnd"/>
      <w:r>
        <w:t xml:space="preserve"> devices currently registered in our database.</w:t>
      </w:r>
    </w:p>
    <w:p w14:paraId="61A5195C" w14:textId="77777777" w:rsidR="00DB4DF2" w:rsidRDefault="00DB4DF2"/>
    <w:p w14:paraId="15CAD7BC" w14:textId="77777777" w:rsidR="00701331" w:rsidRDefault="00701331">
      <w:r>
        <w:rPr>
          <w:noProof/>
        </w:rPr>
        <w:drawing>
          <wp:inline distT="0" distB="0" distL="0" distR="0" wp14:anchorId="6656019F" wp14:editId="0C891BD6">
            <wp:extent cx="5486400" cy="1600200"/>
            <wp:effectExtent l="0" t="0" r="0" b="0"/>
            <wp:docPr id="13" name="Picture 13" descr="Macintosh HD:Users:dab1109:Desktop:Screen Shot 2014-03-31 at 12.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b1109:Desktop:Screen Shot 2014-03-31 at 12.46.26 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4407"/>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1C2FDB2" w14:textId="77777777" w:rsidR="00701331" w:rsidRDefault="00701331"/>
    <w:p w14:paraId="508B6A8F" w14:textId="77777777" w:rsidR="00701331" w:rsidRDefault="00701331"/>
    <w:p w14:paraId="0F83C213" w14:textId="77777777" w:rsidR="00701331" w:rsidRDefault="00DB4DF2">
      <w:r>
        <w:t xml:space="preserve">Customer 4 now </w:t>
      </w:r>
      <w:proofErr w:type="spellStart"/>
      <w:r>
        <w:t>selectes</w:t>
      </w:r>
      <w:proofErr w:type="spellEnd"/>
      <w:r>
        <w:t xml:space="preserve"> “Add Device” and inputs a GPS device.</w:t>
      </w:r>
    </w:p>
    <w:p w14:paraId="4CB90960" w14:textId="77777777" w:rsidR="00701331" w:rsidRDefault="00701331"/>
    <w:p w14:paraId="71A983BC" w14:textId="77777777" w:rsidR="00701331" w:rsidRDefault="00701331">
      <w:r>
        <w:rPr>
          <w:noProof/>
        </w:rPr>
        <w:drawing>
          <wp:inline distT="0" distB="0" distL="0" distR="0" wp14:anchorId="02FDA9E0" wp14:editId="586AB4A4">
            <wp:extent cx="5469255" cy="3776345"/>
            <wp:effectExtent l="0" t="0" r="0" b="8255"/>
            <wp:docPr id="14" name="Picture 14" descr="Macintosh HD:Users:dab1109:Desktop:Screen Shot 2014-03-31 at 12.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b1109:Desktop:Screen Shot 2014-03-31 at 12.46.4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9255" cy="3776345"/>
                    </a:xfrm>
                    <a:prstGeom prst="rect">
                      <a:avLst/>
                    </a:prstGeom>
                    <a:noFill/>
                    <a:ln>
                      <a:noFill/>
                    </a:ln>
                  </pic:spPr>
                </pic:pic>
              </a:graphicData>
            </a:graphic>
          </wp:inline>
        </w:drawing>
      </w:r>
    </w:p>
    <w:p w14:paraId="0F2FB7AA" w14:textId="77777777" w:rsidR="00701331" w:rsidRDefault="00701331"/>
    <w:p w14:paraId="34A5ABAE" w14:textId="77777777" w:rsidR="00701331" w:rsidRDefault="00701331"/>
    <w:p w14:paraId="52B81185" w14:textId="77777777" w:rsidR="00701331" w:rsidRDefault="00701331"/>
    <w:p w14:paraId="7A84F6F3" w14:textId="77777777" w:rsidR="00701331" w:rsidRDefault="00701331"/>
    <w:p w14:paraId="5A02CE19" w14:textId="77777777" w:rsidR="00701331" w:rsidRDefault="00701331"/>
    <w:p w14:paraId="38A97ECE" w14:textId="77777777" w:rsidR="00DB4DF2" w:rsidRDefault="00DB4DF2"/>
    <w:p w14:paraId="597289FD" w14:textId="77777777" w:rsidR="00DB4DF2" w:rsidRDefault="00DB4DF2"/>
    <w:p w14:paraId="1A2490FE" w14:textId="77777777" w:rsidR="00DB4DF2" w:rsidRDefault="00DB4DF2"/>
    <w:p w14:paraId="07DB3133" w14:textId="77777777" w:rsidR="00DB4DF2" w:rsidRDefault="00DB4DF2"/>
    <w:p w14:paraId="7EFB2B98" w14:textId="77777777" w:rsidR="00DB4DF2" w:rsidRDefault="00DB4DF2">
      <w:r>
        <w:t>The alert informs us the device was successfully added to the database.</w:t>
      </w:r>
    </w:p>
    <w:p w14:paraId="04C45DA9" w14:textId="77777777" w:rsidR="00DB4DF2" w:rsidRDefault="00DB4DF2"/>
    <w:p w14:paraId="7C49BE2F" w14:textId="77777777" w:rsidR="00701331" w:rsidRDefault="00701331">
      <w:r>
        <w:rPr>
          <w:noProof/>
        </w:rPr>
        <w:drawing>
          <wp:inline distT="0" distB="0" distL="0" distR="0" wp14:anchorId="10A0CF40" wp14:editId="043B824D">
            <wp:extent cx="5486400" cy="3776345"/>
            <wp:effectExtent l="0" t="0" r="0" b="8255"/>
            <wp:docPr id="15" name="Picture 15" descr="Macintosh HD:Users:dab1109:Desktop:Screen Shot 2014-03-31 at 12.4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b1109:Desktop:Screen Shot 2014-03-31 at 12.46.5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34120E35" w14:textId="77777777" w:rsidR="00701331" w:rsidRDefault="00701331"/>
    <w:p w14:paraId="33B7C7EB" w14:textId="77777777" w:rsidR="00701331" w:rsidRDefault="00701331"/>
    <w:p w14:paraId="2C7D52D8" w14:textId="77777777" w:rsidR="00701331" w:rsidRDefault="00DB4DF2">
      <w:r>
        <w:t>And here we can see a GPS device has been registered to customer 4.</w:t>
      </w:r>
    </w:p>
    <w:p w14:paraId="5EE00574" w14:textId="77777777" w:rsidR="00701331" w:rsidRDefault="00701331"/>
    <w:p w14:paraId="533E1CF0" w14:textId="163AAE6E" w:rsidR="00701331" w:rsidRDefault="00524FC2">
      <w:r>
        <w:rPr>
          <w:noProof/>
        </w:rPr>
        <mc:AlternateContent>
          <mc:Choice Requires="wps">
            <w:drawing>
              <wp:anchor distT="0" distB="0" distL="114300" distR="114300" simplePos="0" relativeHeight="251673600" behindDoc="0" locked="0" layoutInCell="1" allowOverlap="1" wp14:anchorId="64426031" wp14:editId="475E4B4E">
                <wp:simplePos x="0" y="0"/>
                <wp:positionH relativeFrom="column">
                  <wp:posOffset>3086100</wp:posOffset>
                </wp:positionH>
                <wp:positionV relativeFrom="paragraph">
                  <wp:posOffset>858520</wp:posOffset>
                </wp:positionV>
                <wp:extent cx="800100" cy="0"/>
                <wp:effectExtent l="76200" t="101600" r="0" b="177800"/>
                <wp:wrapNone/>
                <wp:docPr id="48" name="Straight Arrow Connector 4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243pt;margin-top:67.6pt;width:6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" strokecolor="#4f81bd [3204]" strokeweight="2pt">
                <v:stroke endarrow="open"/>
                <v:shadow on="t" opacity="24903f" mv:blur="40000f" origin=",.5" offset="0,20000emu"/>
              </v:shape>
            </w:pict>
          </mc:Fallback>
        </mc:AlternateContent>
      </w:r>
      <w:r w:rsidR="00701331">
        <w:rPr>
          <w:noProof/>
        </w:rPr>
        <w:drawing>
          <wp:inline distT="0" distB="0" distL="0" distR="0" wp14:anchorId="7A02725A" wp14:editId="4AE9D13E">
            <wp:extent cx="5486400" cy="1634067"/>
            <wp:effectExtent l="0" t="0" r="0" b="0"/>
            <wp:docPr id="18" name="Picture 18" descr="Macintosh HD:Users:dab1109:Desktop:Screen Shot 2014-03-31 at 12.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b1109:Desktop:Screen Shot 2014-03-31 at 12.47.39 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3231"/>
                    <a:stretch/>
                  </pic:blipFill>
                  <pic:spPr bwMode="auto">
                    <a:xfrm>
                      <a:off x="0" y="0"/>
                      <a:ext cx="5486400" cy="1634067"/>
                    </a:xfrm>
                    <a:prstGeom prst="rect">
                      <a:avLst/>
                    </a:prstGeom>
                    <a:noFill/>
                    <a:ln>
                      <a:noFill/>
                    </a:ln>
                    <a:extLst>
                      <a:ext uri="{53640926-AAD7-44d8-BBD7-CCE9431645EC}">
                        <a14:shadowObscured xmlns:a14="http://schemas.microsoft.com/office/drawing/2010/main"/>
                      </a:ext>
                    </a:extLst>
                  </pic:spPr>
                </pic:pic>
              </a:graphicData>
            </a:graphic>
          </wp:inline>
        </w:drawing>
      </w:r>
    </w:p>
    <w:p w14:paraId="10E90F50" w14:textId="77777777" w:rsidR="00701331" w:rsidRDefault="00701331"/>
    <w:p w14:paraId="502980C3" w14:textId="77777777" w:rsidR="002A6908" w:rsidRDefault="002A6908"/>
    <w:p w14:paraId="633D8BC9" w14:textId="77777777" w:rsidR="002A6908" w:rsidRDefault="002A6908"/>
    <w:p w14:paraId="4B287AC8" w14:textId="77777777" w:rsidR="002A6908" w:rsidRDefault="002A6908"/>
    <w:p w14:paraId="6AFB1F8C" w14:textId="77777777" w:rsidR="002A6908" w:rsidRDefault="002A6908"/>
    <w:p w14:paraId="3EF63658" w14:textId="77777777" w:rsidR="002A6908" w:rsidRDefault="002A6908"/>
    <w:p w14:paraId="068FAACF" w14:textId="77777777" w:rsidR="002A6908" w:rsidRDefault="002A6908"/>
    <w:p w14:paraId="50987CB3" w14:textId="77777777" w:rsidR="002A6908" w:rsidRDefault="002A6908"/>
    <w:p w14:paraId="04F4AD08" w14:textId="77777777" w:rsidR="002A6908" w:rsidRDefault="002A6908"/>
    <w:p w14:paraId="0928F4B2" w14:textId="033FF502" w:rsidR="002A6908" w:rsidRDefault="002A6908">
      <w:r>
        <w:t>Server updating GPS device coordinates</w:t>
      </w:r>
    </w:p>
    <w:p w14:paraId="57FD27A8" w14:textId="77777777" w:rsidR="00701331" w:rsidRDefault="00701331"/>
    <w:p w14:paraId="25E74FB2" w14:textId="7147C473" w:rsidR="00701331" w:rsidRDefault="002A6908">
      <w:r>
        <w:rPr>
          <w:noProof/>
        </w:rPr>
        <w:drawing>
          <wp:inline distT="0" distB="0" distL="0" distR="0" wp14:anchorId="6D72D33A" wp14:editId="1B8FA8B4">
            <wp:extent cx="5207000" cy="3098800"/>
            <wp:effectExtent l="0" t="0" r="0" b="0"/>
            <wp:docPr id="1" name="Picture 1" descr="MacOSx:Users:leoreyes:Desktop:seniordesign:Screen Shot 2014-03-31 at 7.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eniordesign:Screen Shot 2014-03-31 at 7.53.5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7000" cy="3098800"/>
                    </a:xfrm>
                    <a:prstGeom prst="rect">
                      <a:avLst/>
                    </a:prstGeom>
                    <a:noFill/>
                    <a:ln>
                      <a:noFill/>
                    </a:ln>
                  </pic:spPr>
                </pic:pic>
              </a:graphicData>
            </a:graphic>
          </wp:inline>
        </w:drawing>
      </w:r>
    </w:p>
    <w:p w14:paraId="70631FC4" w14:textId="77777777" w:rsidR="002A6908" w:rsidRDefault="002A6908"/>
    <w:p w14:paraId="25C68F87" w14:textId="2CCF1E6D" w:rsidR="002A6908" w:rsidRDefault="002A6908">
      <w:r>
        <w:t xml:space="preserve">Server receives trace route and </w:t>
      </w:r>
      <w:proofErr w:type="spellStart"/>
      <w:r>
        <w:t>keylog</w:t>
      </w:r>
      <w:proofErr w:type="spellEnd"/>
      <w:r>
        <w:t xml:space="preserve"> data from laptop</w:t>
      </w:r>
    </w:p>
    <w:p w14:paraId="33001F78" w14:textId="77777777" w:rsidR="002A6908" w:rsidRDefault="002A6908"/>
    <w:p w14:paraId="26C41FB4" w14:textId="77777777" w:rsidR="002A6908" w:rsidRDefault="002A6908">
      <w:r>
        <w:rPr>
          <w:noProof/>
        </w:rPr>
        <w:drawing>
          <wp:inline distT="0" distB="0" distL="0" distR="0" wp14:anchorId="2EA8DCC9" wp14:editId="202E8063">
            <wp:extent cx="3386356" cy="3314700"/>
            <wp:effectExtent l="0" t="0" r="0" b="0"/>
            <wp:docPr id="4" name="Picture 4" descr="MacOSx:Users:leoreyes:Desktop:seniordesign:Screen Shot 2014-03-31 at 7.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eniordesign:Screen Shot 2014-03-31 at 7.59.3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6585" cy="3314924"/>
                    </a:xfrm>
                    <a:prstGeom prst="rect">
                      <a:avLst/>
                    </a:prstGeom>
                    <a:noFill/>
                    <a:ln>
                      <a:noFill/>
                    </a:ln>
                  </pic:spPr>
                </pic:pic>
              </a:graphicData>
            </a:graphic>
          </wp:inline>
        </w:drawing>
      </w:r>
    </w:p>
    <w:p w14:paraId="3A54CE6C" w14:textId="77777777" w:rsidR="002A6908" w:rsidRDefault="002A6908"/>
    <w:p w14:paraId="627FD16F" w14:textId="77777777" w:rsidR="002A6908" w:rsidRDefault="002A6908"/>
    <w:p w14:paraId="5C92851C" w14:textId="77777777" w:rsidR="002A6908" w:rsidRDefault="002A6908"/>
    <w:p w14:paraId="7B00F533" w14:textId="77777777" w:rsidR="002A6908" w:rsidRDefault="002A6908"/>
    <w:p w14:paraId="6ECB9C5C" w14:textId="77777777" w:rsidR="002A6908" w:rsidRDefault="002A6908"/>
    <w:p w14:paraId="3131CE93" w14:textId="28D28A88" w:rsidR="002A6908" w:rsidRDefault="002A6908">
      <w:proofErr w:type="spellStart"/>
      <w:r>
        <w:t>IPList</w:t>
      </w:r>
      <w:proofErr w:type="spellEnd"/>
      <w:r>
        <w:t xml:space="preserve"> table that holds an id that’ll link all IPs related to one trace route</w:t>
      </w:r>
    </w:p>
    <w:p w14:paraId="143A78ED" w14:textId="77777777" w:rsidR="002A6908" w:rsidRDefault="002A6908"/>
    <w:p w14:paraId="30195933" w14:textId="77777777" w:rsidR="002A6908" w:rsidRDefault="002A6908">
      <w:r>
        <w:rPr>
          <w:noProof/>
        </w:rPr>
        <w:drawing>
          <wp:inline distT="0" distB="0" distL="0" distR="0" wp14:anchorId="32A7DD64" wp14:editId="5D8A5A63">
            <wp:extent cx="3115945" cy="914400"/>
            <wp:effectExtent l="0" t="0" r="8255" b="0"/>
            <wp:docPr id="7" name="Picture 7" descr="MacOSx:Users:leoreyes:Desktop:seniordesign:Screen Shot 2014-03-31 at 7.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eniordesign:Screen Shot 2014-03-31 at 7.53.2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945" cy="914400"/>
                    </a:xfrm>
                    <a:prstGeom prst="rect">
                      <a:avLst/>
                    </a:prstGeom>
                    <a:noFill/>
                    <a:ln>
                      <a:noFill/>
                    </a:ln>
                  </pic:spPr>
                </pic:pic>
              </a:graphicData>
            </a:graphic>
          </wp:inline>
        </w:drawing>
      </w:r>
    </w:p>
    <w:p w14:paraId="5DBCF03E" w14:textId="77777777" w:rsidR="002A6908" w:rsidRDefault="002A6908"/>
    <w:p w14:paraId="34595AE2" w14:textId="296ACB0F" w:rsidR="002A6908" w:rsidRDefault="002A6908">
      <w:r>
        <w:t xml:space="preserve">IP address table, </w:t>
      </w:r>
      <w:proofErr w:type="spellStart"/>
      <w:r>
        <w:t>listId</w:t>
      </w:r>
      <w:proofErr w:type="spellEnd"/>
      <w:r>
        <w:t xml:space="preserve"> is a </w:t>
      </w:r>
      <w:proofErr w:type="spellStart"/>
      <w:r>
        <w:t>realtion</w:t>
      </w:r>
      <w:proofErr w:type="spellEnd"/>
      <w:r>
        <w:t xml:space="preserve"> to the </w:t>
      </w:r>
      <w:proofErr w:type="spellStart"/>
      <w:r>
        <w:t>IPList</w:t>
      </w:r>
      <w:proofErr w:type="spellEnd"/>
      <w:r>
        <w:t xml:space="preserve"> table. If the </w:t>
      </w:r>
      <w:proofErr w:type="spellStart"/>
      <w:r>
        <w:t>listIds</w:t>
      </w:r>
      <w:proofErr w:type="spellEnd"/>
      <w:r>
        <w:t xml:space="preserve"> are equal, they are part of the same trace route</w:t>
      </w:r>
    </w:p>
    <w:p w14:paraId="63005A34" w14:textId="77777777" w:rsidR="002A6908" w:rsidRDefault="002A6908"/>
    <w:p w14:paraId="00FCCABB" w14:textId="77777777" w:rsidR="002A6908" w:rsidRDefault="002A6908">
      <w:r>
        <w:rPr>
          <w:noProof/>
        </w:rPr>
        <w:drawing>
          <wp:inline distT="0" distB="0" distL="0" distR="0" wp14:anchorId="335E1A51" wp14:editId="7A74DD85">
            <wp:extent cx="2603254" cy="2514600"/>
            <wp:effectExtent l="0" t="0" r="0" b="0"/>
            <wp:docPr id="5" name="Picture 5" descr="MacOSx:Users:leoreyes:Desktop:seniordesign:Screen Shot 2014-03-31 at 7.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eniordesign:Screen Shot 2014-03-31 at 7.53.3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254" cy="2514600"/>
                    </a:xfrm>
                    <a:prstGeom prst="rect">
                      <a:avLst/>
                    </a:prstGeom>
                    <a:noFill/>
                    <a:ln>
                      <a:noFill/>
                    </a:ln>
                  </pic:spPr>
                </pic:pic>
              </a:graphicData>
            </a:graphic>
          </wp:inline>
        </w:drawing>
      </w:r>
    </w:p>
    <w:p w14:paraId="4C209BE2" w14:textId="77777777" w:rsidR="002A6908" w:rsidRDefault="002A6908"/>
    <w:p w14:paraId="217622C5" w14:textId="68A0EE9B" w:rsidR="002A6908" w:rsidRDefault="002A6908">
      <w:proofErr w:type="spellStart"/>
      <w:r>
        <w:t>Keylog</w:t>
      </w:r>
      <w:proofErr w:type="spellEnd"/>
      <w:r>
        <w:t xml:space="preserve"> data stored in the database</w:t>
      </w:r>
      <w:bookmarkStart w:id="0" w:name="_GoBack"/>
      <w:bookmarkEnd w:id="0"/>
    </w:p>
    <w:p w14:paraId="1A090F69" w14:textId="77777777" w:rsidR="002A6908" w:rsidRDefault="002A6908"/>
    <w:p w14:paraId="35E91636" w14:textId="7CFA17F6" w:rsidR="00701331" w:rsidRDefault="002A6908">
      <w:r>
        <w:rPr>
          <w:noProof/>
        </w:rPr>
        <w:drawing>
          <wp:inline distT="0" distB="0" distL="0" distR="0" wp14:anchorId="18817E97" wp14:editId="31910A73">
            <wp:extent cx="5486400" cy="448945"/>
            <wp:effectExtent l="0" t="0" r="0" b="8255"/>
            <wp:docPr id="2" name="Picture 2" descr="MacOSx:Users:leoreyes:Desktop:seniordesign:Screen Shot 2014-03-31 at 8.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eniordesign:Screen Shot 2014-03-31 at 8.00.0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48945"/>
                    </a:xfrm>
                    <a:prstGeom prst="rect">
                      <a:avLst/>
                    </a:prstGeom>
                    <a:noFill/>
                    <a:ln>
                      <a:noFill/>
                    </a:ln>
                  </pic:spPr>
                </pic:pic>
              </a:graphicData>
            </a:graphic>
          </wp:inline>
        </w:drawing>
      </w:r>
    </w:p>
    <w:p w14:paraId="4A05F873" w14:textId="77777777" w:rsidR="00701331" w:rsidRDefault="00701331"/>
    <w:p w14:paraId="62191DA8" w14:textId="77777777" w:rsidR="00701331" w:rsidRDefault="00701331"/>
    <w:p w14:paraId="7893939D" w14:textId="77777777" w:rsidR="00701331" w:rsidRDefault="00701331"/>
    <w:p w14:paraId="5092E937" w14:textId="77777777" w:rsidR="00701331" w:rsidRDefault="00701331"/>
    <w:sectPr w:rsidR="00701331" w:rsidSect="004061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31"/>
    <w:rsid w:val="002A6908"/>
    <w:rsid w:val="00344A00"/>
    <w:rsid w:val="0040619D"/>
    <w:rsid w:val="00524FC2"/>
    <w:rsid w:val="00701331"/>
    <w:rsid w:val="00745731"/>
    <w:rsid w:val="009B6422"/>
    <w:rsid w:val="00CF00A8"/>
    <w:rsid w:val="00DB4DF2"/>
    <w:rsid w:val="00E94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14D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331"/>
    <w:rPr>
      <w:rFonts w:ascii="Lucida Grande" w:hAnsi="Lucida Grande"/>
      <w:sz w:val="18"/>
      <w:szCs w:val="18"/>
    </w:rPr>
  </w:style>
  <w:style w:type="character" w:customStyle="1" w:styleId="BalloonTextChar">
    <w:name w:val="Balloon Text Char"/>
    <w:basedOn w:val="DefaultParagraphFont"/>
    <w:link w:val="BalloonText"/>
    <w:uiPriority w:val="99"/>
    <w:semiHidden/>
    <w:rsid w:val="0070133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331"/>
    <w:rPr>
      <w:rFonts w:ascii="Lucida Grande" w:hAnsi="Lucida Grande"/>
      <w:sz w:val="18"/>
      <w:szCs w:val="18"/>
    </w:rPr>
  </w:style>
  <w:style w:type="character" w:customStyle="1" w:styleId="BalloonTextChar">
    <w:name w:val="Balloon Text Char"/>
    <w:basedOn w:val="DefaultParagraphFont"/>
    <w:link w:val="BalloonText"/>
    <w:uiPriority w:val="99"/>
    <w:semiHidden/>
    <w:rsid w:val="0070133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B228-8610-FE47-99FA-FA5E269B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59</Words>
  <Characters>2047</Characters>
  <Application>Microsoft Macintosh Word</Application>
  <DocSecurity>0</DocSecurity>
  <Lines>17</Lines>
  <Paragraphs>4</Paragraphs>
  <ScaleCrop>false</ScaleCrop>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1109</dc:creator>
  <cp:keywords/>
  <dc:description/>
  <cp:lastModifiedBy>Leo</cp:lastModifiedBy>
  <cp:revision>5</cp:revision>
  <dcterms:created xsi:type="dcterms:W3CDTF">2014-03-31T05:49:00Z</dcterms:created>
  <dcterms:modified xsi:type="dcterms:W3CDTF">2014-04-01T01:22:00Z</dcterms:modified>
</cp:coreProperties>
</file>